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9DE" w:rsidRPr="00ED07A1" w:rsidRDefault="00AC69DE" w:rsidP="00AC69DE">
      <w:pPr>
        <w:rPr>
          <w:rFonts w:hAnsi="Courier New"/>
        </w:rPr>
      </w:pPr>
      <w:bookmarkStart w:id="0" w:name="_GoBack"/>
      <w:bookmarkEnd w:id="0"/>
      <w:r w:rsidRPr="00ED07A1">
        <w:rPr>
          <w:rFonts w:hAnsi="Courier New" w:hint="eastAsia"/>
        </w:rPr>
        <w:t>別記様式第３号</w:t>
      </w:r>
    </w:p>
    <w:p w:rsidR="00AC69DE" w:rsidRPr="00ED07A1" w:rsidRDefault="00AC69DE" w:rsidP="00AC69DE">
      <w:pPr>
        <w:jc w:val="center"/>
        <w:rPr>
          <w:rFonts w:hAnsi="Courier New"/>
        </w:rPr>
      </w:pPr>
      <w:r w:rsidRPr="00ED07A1">
        <w:rPr>
          <w:rFonts w:hAnsi="Courier New" w:hint="eastAsia"/>
          <w:spacing w:val="52"/>
        </w:rPr>
        <w:t>組換え</w:t>
      </w:r>
      <w:r w:rsidRPr="00ED07A1">
        <w:rPr>
          <w:rFonts w:hAnsi="Courier New" w:hint="eastAsia"/>
          <w:spacing w:val="104"/>
        </w:rPr>
        <w:t>ＤＮＡ</w:t>
      </w:r>
      <w:r w:rsidRPr="00ED07A1">
        <w:rPr>
          <w:rFonts w:hAnsi="Courier New" w:hint="eastAsia"/>
          <w:spacing w:val="52"/>
        </w:rPr>
        <w:t>実験記録</w:t>
      </w:r>
      <w:r w:rsidRPr="00ED07A1">
        <w:rPr>
          <w:rFonts w:hAnsi="Courier New" w:hint="eastAsia"/>
        </w:rPr>
        <w:t>簿</w:t>
      </w:r>
    </w:p>
    <w:p w:rsidR="00AC69DE" w:rsidRPr="00ED07A1" w:rsidRDefault="00AC69DE" w:rsidP="00AC69DE">
      <w:pPr>
        <w:rPr>
          <w:rFonts w:hAnsi="Courier New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22"/>
        <w:gridCol w:w="2136"/>
        <w:gridCol w:w="2136"/>
        <w:gridCol w:w="2136"/>
      </w:tblGrid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2114" w:type="dxa"/>
            <w:vAlign w:val="center"/>
          </w:tcPr>
          <w:p w:rsidR="00AC69DE" w:rsidRPr="00ED07A1" w:rsidRDefault="00AC69DE" w:rsidP="00B52431">
            <w:pPr>
              <w:jc w:val="distribute"/>
              <w:rPr>
                <w:rFonts w:hAnsi="Courier New"/>
              </w:rPr>
            </w:pPr>
            <w:r w:rsidRPr="00ED07A1">
              <w:rPr>
                <w:rFonts w:hAnsi="Courier New" w:hint="eastAsia"/>
                <w:spacing w:val="105"/>
              </w:rPr>
              <w:t>実験責任</w:t>
            </w:r>
            <w:r w:rsidRPr="00ED07A1">
              <w:rPr>
                <w:rFonts w:hAnsi="Courier New" w:hint="eastAsia"/>
              </w:rPr>
              <w:t>者</w:t>
            </w:r>
            <w:r w:rsidRPr="00ED07A1">
              <w:rPr>
                <w:rFonts w:hint="eastAsia"/>
                <w:spacing w:val="-10"/>
              </w:rPr>
              <w:t>所属部局等</w:t>
            </w:r>
            <w:r w:rsidRPr="00ED07A1">
              <w:rPr>
                <w:rFonts w:hAnsi="Courier New" w:hint="eastAsia"/>
                <w:spacing w:val="-10"/>
              </w:rPr>
              <w:t>・職・氏名</w:t>
            </w:r>
          </w:p>
          <w:p w:rsidR="00AC69DE" w:rsidRPr="00ED07A1" w:rsidRDefault="00AC69DE" w:rsidP="00B52431">
            <w:pPr>
              <w:jc w:val="right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（ふりがな）</w:t>
            </w:r>
          </w:p>
        </w:tc>
        <w:tc>
          <w:tcPr>
            <w:tcW w:w="6430" w:type="dxa"/>
            <w:gridSpan w:val="4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2114" w:type="dxa"/>
            <w:vAlign w:val="center"/>
          </w:tcPr>
          <w:p w:rsidR="00AC69DE" w:rsidRPr="00ED07A1" w:rsidRDefault="00AC69DE" w:rsidP="00B52431">
            <w:pPr>
              <w:jc w:val="distribute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実験課題名</w:t>
            </w:r>
          </w:p>
        </w:tc>
        <w:tc>
          <w:tcPr>
            <w:tcW w:w="6430" w:type="dxa"/>
            <w:gridSpan w:val="4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2114" w:type="dxa"/>
            <w:vAlign w:val="center"/>
          </w:tcPr>
          <w:p w:rsidR="00AC69DE" w:rsidRPr="00ED07A1" w:rsidRDefault="00AC69DE" w:rsidP="00B52431">
            <w:pPr>
              <w:jc w:val="distribute"/>
              <w:rPr>
                <w:rFonts w:hAnsi="Courier New"/>
              </w:rPr>
            </w:pPr>
            <w:r w:rsidRPr="00ED07A1">
              <w:rPr>
                <w:rFonts w:hAnsi="Courier New" w:hint="eastAsia"/>
                <w:spacing w:val="105"/>
              </w:rPr>
              <w:t>実験従事</w:t>
            </w:r>
            <w:r w:rsidRPr="00ED07A1">
              <w:rPr>
                <w:rFonts w:hAnsi="Courier New" w:hint="eastAsia"/>
              </w:rPr>
              <w:t>者</w:t>
            </w:r>
            <w:r w:rsidRPr="00ED07A1">
              <w:rPr>
                <w:rFonts w:hint="eastAsia"/>
                <w:spacing w:val="-10"/>
              </w:rPr>
              <w:t>所属部局等・職・氏名</w:t>
            </w:r>
          </w:p>
        </w:tc>
        <w:tc>
          <w:tcPr>
            <w:tcW w:w="6430" w:type="dxa"/>
            <w:gridSpan w:val="4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2114" w:type="dxa"/>
            <w:vAlign w:val="center"/>
          </w:tcPr>
          <w:p w:rsidR="00AC69DE" w:rsidRPr="00ED07A1" w:rsidRDefault="00AC69DE" w:rsidP="00B52431">
            <w:pPr>
              <w:jc w:val="distribute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実験施設（詳細に）</w:t>
            </w:r>
          </w:p>
        </w:tc>
        <w:tc>
          <w:tcPr>
            <w:tcW w:w="6430" w:type="dxa"/>
            <w:gridSpan w:val="4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2114" w:type="dxa"/>
            <w:vAlign w:val="center"/>
          </w:tcPr>
          <w:p w:rsidR="00AC69DE" w:rsidRPr="00ED07A1" w:rsidRDefault="00AC69DE" w:rsidP="00B52431">
            <w:pPr>
              <w:jc w:val="distribute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実験実施期間</w:t>
            </w:r>
          </w:p>
        </w:tc>
        <w:tc>
          <w:tcPr>
            <w:tcW w:w="6430" w:type="dxa"/>
            <w:gridSpan w:val="4"/>
            <w:vAlign w:val="center"/>
          </w:tcPr>
          <w:p w:rsidR="00AC69DE" w:rsidRPr="00ED07A1" w:rsidRDefault="00AC7BFE" w:rsidP="00AC69DE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自　　　　　年　　月　　日，至　　　</w:t>
            </w:r>
            <w:r w:rsidR="00AC69DE" w:rsidRPr="00ED07A1">
              <w:rPr>
                <w:rFonts w:hAnsi="Courier New" w:hint="eastAsia"/>
              </w:rPr>
              <w:t xml:space="preserve">　　年　　月　　日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8544" w:type="dxa"/>
            <w:gridSpan w:val="5"/>
            <w:vAlign w:val="center"/>
          </w:tcPr>
          <w:p w:rsidR="00AC69DE" w:rsidRPr="00ED07A1" w:rsidRDefault="00AC69DE" w:rsidP="00B52431">
            <w:pPr>
              <w:jc w:val="center"/>
              <w:rPr>
                <w:rFonts w:hAnsi="Courier New"/>
              </w:rPr>
            </w:pPr>
            <w:r w:rsidRPr="00ED07A1">
              <w:rPr>
                <w:rFonts w:hAnsi="Courier New" w:hint="eastAsia"/>
                <w:spacing w:val="157"/>
              </w:rPr>
              <w:t>実験に使用し</w:t>
            </w:r>
            <w:r w:rsidRPr="00ED07A1">
              <w:rPr>
                <w:rFonts w:hAnsi="Courier New" w:hint="eastAsia"/>
              </w:rPr>
              <w:t>た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136" w:type="dxa"/>
            <w:gridSpan w:val="2"/>
            <w:vAlign w:val="center"/>
          </w:tcPr>
          <w:p w:rsidR="00AC69DE" w:rsidRPr="00ED07A1" w:rsidRDefault="00AC69DE" w:rsidP="00B52431">
            <w:pPr>
              <w:jc w:val="center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ＤＮＡ供与体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jc w:val="center"/>
              <w:rPr>
                <w:rFonts w:hAnsi="Courier New"/>
              </w:rPr>
            </w:pPr>
            <w:r w:rsidRPr="00ED07A1">
              <w:rPr>
                <w:rFonts w:hAnsi="Courier New" w:hint="eastAsia"/>
                <w:spacing w:val="420"/>
              </w:rPr>
              <w:t>宿</w:t>
            </w:r>
            <w:r w:rsidRPr="00ED07A1">
              <w:rPr>
                <w:rFonts w:hAnsi="Courier New" w:hint="eastAsia"/>
              </w:rPr>
              <w:t>主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jc w:val="center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ベクター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jc w:val="center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>封じ込めレベル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cantSplit/>
          <w:trHeight w:val="1280"/>
        </w:trPr>
        <w:tc>
          <w:tcPr>
            <w:tcW w:w="2136" w:type="dxa"/>
            <w:gridSpan w:val="2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  <w:tc>
          <w:tcPr>
            <w:tcW w:w="2136" w:type="dxa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</w:p>
        </w:tc>
      </w:tr>
      <w:tr w:rsidR="00AC69DE" w:rsidRPr="00ED07A1" w:rsidTr="00B52431">
        <w:tblPrEx>
          <w:tblCellMar>
            <w:top w:w="0" w:type="dxa"/>
            <w:bottom w:w="0" w:type="dxa"/>
          </w:tblCellMar>
        </w:tblPrEx>
        <w:trPr>
          <w:cantSplit/>
          <w:trHeight w:val="3529"/>
        </w:trPr>
        <w:tc>
          <w:tcPr>
            <w:tcW w:w="8544" w:type="dxa"/>
            <w:gridSpan w:val="5"/>
            <w:vAlign w:val="center"/>
          </w:tcPr>
          <w:p w:rsidR="00AC69DE" w:rsidRPr="00ED07A1" w:rsidRDefault="00AC69DE" w:rsidP="00B52431">
            <w:pPr>
              <w:rPr>
                <w:rFonts w:hAnsi="Courier New"/>
              </w:rPr>
            </w:pPr>
            <w:r w:rsidRPr="00ED07A1">
              <w:rPr>
                <w:rFonts w:hAnsi="Courier New"/>
              </w:rPr>
              <w:t>(</w:t>
            </w:r>
            <w:r w:rsidRPr="00ED07A1">
              <w:rPr>
                <w:rFonts w:hAnsi="Courier New" w:hint="eastAsia"/>
              </w:rPr>
              <w:t>この欄の記載事項</w:t>
            </w:r>
            <w:r w:rsidRPr="00ED07A1">
              <w:rPr>
                <w:rFonts w:hAnsi="Courier New"/>
              </w:rPr>
              <w:t>)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1)</w:t>
            </w:r>
            <w:r w:rsidRPr="00ED07A1">
              <w:rPr>
                <w:rFonts w:hAnsi="Courier New" w:hint="eastAsia"/>
              </w:rPr>
              <w:t xml:space="preserve">　実験概要</w:t>
            </w:r>
            <w:r w:rsidRPr="00ED07A1">
              <w:rPr>
                <w:rFonts w:hAnsi="Courier New"/>
              </w:rPr>
              <w:t>(</w:t>
            </w:r>
            <w:r w:rsidRPr="00ED07A1">
              <w:rPr>
                <w:rFonts w:hAnsi="Courier New" w:hint="eastAsia"/>
              </w:rPr>
              <w:t>特に使用材料，実験方法等は明確に</w:t>
            </w:r>
            <w:r w:rsidRPr="00ED07A1">
              <w:rPr>
                <w:rFonts w:hAnsi="Courier New"/>
              </w:rPr>
              <w:t>)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2)</w:t>
            </w:r>
            <w:r w:rsidRPr="00ED07A1">
              <w:rPr>
                <w:rFonts w:hAnsi="Courier New" w:hint="eastAsia"/>
              </w:rPr>
              <w:t xml:space="preserve">　実験試料の保管及び廃棄に関すること。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3)</w:t>
            </w:r>
            <w:r w:rsidRPr="00ED07A1">
              <w:rPr>
                <w:rFonts w:hAnsi="Courier New" w:hint="eastAsia"/>
              </w:rPr>
              <w:t xml:space="preserve">　組換え体を含む保管物の明細目録</w:t>
            </w:r>
            <w:r w:rsidRPr="00ED07A1">
              <w:rPr>
                <w:rFonts w:hAnsi="Courier New"/>
              </w:rPr>
              <w:t>(</w:t>
            </w:r>
            <w:r w:rsidRPr="00ED07A1">
              <w:rPr>
                <w:rFonts w:hAnsi="Courier New" w:hint="eastAsia"/>
              </w:rPr>
              <w:t>第２３条関係</w:t>
            </w:r>
            <w:r w:rsidRPr="00ED07A1">
              <w:rPr>
                <w:rFonts w:hAnsi="Courier New"/>
              </w:rPr>
              <w:t>)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4)</w:t>
            </w:r>
            <w:r w:rsidRPr="00ED07A1">
              <w:rPr>
                <w:rFonts w:hAnsi="Courier New" w:hint="eastAsia"/>
              </w:rPr>
              <w:t xml:space="preserve">　組換え体を含む材料を運搬した場合は，組換え体の名称・数量・運搬先（機関名及び実験責任者名）の記録（第２３条関係</w:t>
            </w:r>
            <w:r w:rsidRPr="00ED07A1">
              <w:rPr>
                <w:rFonts w:hAnsi="Courier New"/>
              </w:rPr>
              <w:t>)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5)</w:t>
            </w:r>
            <w:r w:rsidRPr="00ED07A1">
              <w:rPr>
                <w:rFonts w:hAnsi="Courier New" w:hint="eastAsia"/>
              </w:rPr>
              <w:t xml:space="preserve">　実験責任者及び実験従事者以外に，実験施設への立入りを許可され，立入った者の氏名，所属部局等，職名及び期日のリスト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6)</w:t>
            </w:r>
            <w:r w:rsidRPr="00ED07A1">
              <w:rPr>
                <w:rFonts w:hAnsi="Courier New" w:hint="eastAsia"/>
              </w:rPr>
              <w:t xml:space="preserve">　実験計画を変更したときは，その内容</w:t>
            </w:r>
          </w:p>
          <w:p w:rsidR="00AC69DE" w:rsidRPr="00ED07A1" w:rsidRDefault="00AC69DE" w:rsidP="00B52431">
            <w:pPr>
              <w:ind w:left="525" w:hanging="525"/>
              <w:rPr>
                <w:rFonts w:hAnsi="Courier New"/>
              </w:rPr>
            </w:pPr>
            <w:r w:rsidRPr="00ED07A1">
              <w:rPr>
                <w:rFonts w:hAnsi="Courier New" w:hint="eastAsia"/>
              </w:rPr>
              <w:t xml:space="preserve">　</w:t>
            </w:r>
            <w:r w:rsidRPr="00ED07A1">
              <w:rPr>
                <w:rFonts w:hAnsi="Courier New"/>
              </w:rPr>
              <w:t>(7)</w:t>
            </w:r>
            <w:r w:rsidRPr="00ED07A1">
              <w:rPr>
                <w:rFonts w:hAnsi="Courier New" w:hint="eastAsia"/>
              </w:rPr>
              <w:t xml:space="preserve">　その他実験区域内の状況</w:t>
            </w:r>
            <w:r w:rsidRPr="00ED07A1">
              <w:rPr>
                <w:rFonts w:hAnsi="Courier New"/>
              </w:rPr>
              <w:t>(</w:t>
            </w:r>
            <w:r w:rsidRPr="00ED07A1">
              <w:rPr>
                <w:rFonts w:hAnsi="Courier New" w:hint="eastAsia"/>
              </w:rPr>
              <w:t>各種点検・整備，事故発生等を含む。</w:t>
            </w:r>
            <w:r w:rsidRPr="00ED07A1">
              <w:rPr>
                <w:rFonts w:hAnsi="Courier New"/>
              </w:rPr>
              <w:t>)</w:t>
            </w:r>
            <w:r w:rsidRPr="00ED07A1">
              <w:rPr>
                <w:rFonts w:hAnsi="Courier New" w:hint="eastAsia"/>
              </w:rPr>
              <w:t>及び実験遂行者の状況</w:t>
            </w:r>
            <w:r w:rsidRPr="00ED07A1">
              <w:rPr>
                <w:rFonts w:hAnsi="Courier New"/>
              </w:rPr>
              <w:t>(</w:t>
            </w:r>
            <w:r w:rsidRPr="00ED07A1">
              <w:rPr>
                <w:rFonts w:hAnsi="Courier New" w:hint="eastAsia"/>
              </w:rPr>
              <w:t>健康管理，教育訓練等を含む。</w:t>
            </w:r>
            <w:r w:rsidRPr="00ED07A1">
              <w:rPr>
                <w:rFonts w:hAnsi="Courier New"/>
              </w:rPr>
              <w:t>)</w:t>
            </w:r>
            <w:r w:rsidRPr="00ED07A1">
              <w:rPr>
                <w:rFonts w:hAnsi="Courier New" w:hint="eastAsia"/>
              </w:rPr>
              <w:t>についての参考となる事項</w:t>
            </w:r>
          </w:p>
        </w:tc>
      </w:tr>
    </w:tbl>
    <w:p w:rsidR="00AC69DE" w:rsidRPr="00ED07A1" w:rsidRDefault="00AC69DE" w:rsidP="00AC69DE">
      <w:pPr>
        <w:rPr>
          <w:rFonts w:hAnsi="Courier New"/>
        </w:rPr>
      </w:pPr>
    </w:p>
    <w:sectPr w:rsidR="00AC69DE" w:rsidRPr="00ED07A1" w:rsidSect="005F3652">
      <w:pgSz w:w="11907" w:h="16840" w:code="9"/>
      <w:pgMar w:top="1134" w:right="1701" w:bottom="1134" w:left="1701" w:header="284" w:footer="284" w:gutter="0"/>
      <w:pgNumType w:fmt="numberInDash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89E" w:rsidRDefault="0020689E" w:rsidP="002E4C10">
      <w:r>
        <w:separator/>
      </w:r>
    </w:p>
  </w:endnote>
  <w:endnote w:type="continuationSeparator" w:id="0">
    <w:p w:rsidR="0020689E" w:rsidRDefault="0020689E" w:rsidP="002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Adobe Caslon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89E" w:rsidRDefault="0020689E" w:rsidP="002E4C10">
      <w:r>
        <w:separator/>
      </w:r>
    </w:p>
  </w:footnote>
  <w:footnote w:type="continuationSeparator" w:id="0">
    <w:p w:rsidR="0020689E" w:rsidRDefault="0020689E" w:rsidP="002E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0"/>
    <w:rsid w:val="00016E6D"/>
    <w:rsid w:val="00017324"/>
    <w:rsid w:val="0004134C"/>
    <w:rsid w:val="00043795"/>
    <w:rsid w:val="00053A6D"/>
    <w:rsid w:val="00054E39"/>
    <w:rsid w:val="000676D9"/>
    <w:rsid w:val="00072E2E"/>
    <w:rsid w:val="000A4A50"/>
    <w:rsid w:val="000A7637"/>
    <w:rsid w:val="000B1853"/>
    <w:rsid w:val="000B3AF4"/>
    <w:rsid w:val="000B7F70"/>
    <w:rsid w:val="000D06C3"/>
    <w:rsid w:val="000E0311"/>
    <w:rsid w:val="000E066C"/>
    <w:rsid w:val="000F1F07"/>
    <w:rsid w:val="000F2981"/>
    <w:rsid w:val="000F5DF8"/>
    <w:rsid w:val="000F6880"/>
    <w:rsid w:val="001056E3"/>
    <w:rsid w:val="00115796"/>
    <w:rsid w:val="001164B6"/>
    <w:rsid w:val="00121D05"/>
    <w:rsid w:val="001250CE"/>
    <w:rsid w:val="00127883"/>
    <w:rsid w:val="00185526"/>
    <w:rsid w:val="001B4E6F"/>
    <w:rsid w:val="001C67A7"/>
    <w:rsid w:val="0020689E"/>
    <w:rsid w:val="00216DA5"/>
    <w:rsid w:val="0022137C"/>
    <w:rsid w:val="0022671D"/>
    <w:rsid w:val="00234FC5"/>
    <w:rsid w:val="00235B14"/>
    <w:rsid w:val="0025051C"/>
    <w:rsid w:val="00252513"/>
    <w:rsid w:val="00261FA8"/>
    <w:rsid w:val="002620D1"/>
    <w:rsid w:val="00274BDD"/>
    <w:rsid w:val="00274E7D"/>
    <w:rsid w:val="00274F95"/>
    <w:rsid w:val="00291E51"/>
    <w:rsid w:val="002B5D59"/>
    <w:rsid w:val="002C1356"/>
    <w:rsid w:val="002C64CA"/>
    <w:rsid w:val="002D37BE"/>
    <w:rsid w:val="002D53D6"/>
    <w:rsid w:val="002E00E2"/>
    <w:rsid w:val="002E172C"/>
    <w:rsid w:val="002E4C10"/>
    <w:rsid w:val="0030578E"/>
    <w:rsid w:val="00324F48"/>
    <w:rsid w:val="003441EA"/>
    <w:rsid w:val="003579DB"/>
    <w:rsid w:val="00372306"/>
    <w:rsid w:val="00383922"/>
    <w:rsid w:val="003B2952"/>
    <w:rsid w:val="003B34F2"/>
    <w:rsid w:val="003C019D"/>
    <w:rsid w:val="003D476A"/>
    <w:rsid w:val="003F4486"/>
    <w:rsid w:val="00415CED"/>
    <w:rsid w:val="00425F74"/>
    <w:rsid w:val="00441177"/>
    <w:rsid w:val="004A7A98"/>
    <w:rsid w:val="004B0428"/>
    <w:rsid w:val="004B1F71"/>
    <w:rsid w:val="004B2698"/>
    <w:rsid w:val="004C559B"/>
    <w:rsid w:val="004C7E6D"/>
    <w:rsid w:val="004E37ED"/>
    <w:rsid w:val="004E53D8"/>
    <w:rsid w:val="004F18AE"/>
    <w:rsid w:val="00530580"/>
    <w:rsid w:val="00575092"/>
    <w:rsid w:val="00581F6F"/>
    <w:rsid w:val="005A62E3"/>
    <w:rsid w:val="005B075D"/>
    <w:rsid w:val="005B6352"/>
    <w:rsid w:val="005E36D5"/>
    <w:rsid w:val="005F3652"/>
    <w:rsid w:val="00603544"/>
    <w:rsid w:val="006225B2"/>
    <w:rsid w:val="0062718F"/>
    <w:rsid w:val="006800D5"/>
    <w:rsid w:val="006960AF"/>
    <w:rsid w:val="006A62D1"/>
    <w:rsid w:val="006C0CC0"/>
    <w:rsid w:val="006C7EC1"/>
    <w:rsid w:val="006E2EE5"/>
    <w:rsid w:val="006E6B36"/>
    <w:rsid w:val="00707CE9"/>
    <w:rsid w:val="007237EF"/>
    <w:rsid w:val="0073574A"/>
    <w:rsid w:val="00740C10"/>
    <w:rsid w:val="007448D8"/>
    <w:rsid w:val="00747548"/>
    <w:rsid w:val="007659D9"/>
    <w:rsid w:val="0078220F"/>
    <w:rsid w:val="007C78F8"/>
    <w:rsid w:val="007D45B9"/>
    <w:rsid w:val="007E4F34"/>
    <w:rsid w:val="007E6F4E"/>
    <w:rsid w:val="007F0782"/>
    <w:rsid w:val="007F3583"/>
    <w:rsid w:val="00815EAE"/>
    <w:rsid w:val="008214A0"/>
    <w:rsid w:val="008514C3"/>
    <w:rsid w:val="0089694C"/>
    <w:rsid w:val="00897AE3"/>
    <w:rsid w:val="008F73B8"/>
    <w:rsid w:val="00907F7D"/>
    <w:rsid w:val="0091020B"/>
    <w:rsid w:val="00924FED"/>
    <w:rsid w:val="00933A23"/>
    <w:rsid w:val="00945BCB"/>
    <w:rsid w:val="009F2A13"/>
    <w:rsid w:val="00A42BC4"/>
    <w:rsid w:val="00A62CB5"/>
    <w:rsid w:val="00A73219"/>
    <w:rsid w:val="00AC69DE"/>
    <w:rsid w:val="00AC7BFE"/>
    <w:rsid w:val="00AD5841"/>
    <w:rsid w:val="00AE23E9"/>
    <w:rsid w:val="00AE28AE"/>
    <w:rsid w:val="00AF25EF"/>
    <w:rsid w:val="00B12405"/>
    <w:rsid w:val="00B34E99"/>
    <w:rsid w:val="00B41157"/>
    <w:rsid w:val="00B52431"/>
    <w:rsid w:val="00B56CA8"/>
    <w:rsid w:val="00B57DDD"/>
    <w:rsid w:val="00B75224"/>
    <w:rsid w:val="00B9338B"/>
    <w:rsid w:val="00B94E74"/>
    <w:rsid w:val="00BA15FA"/>
    <w:rsid w:val="00BC6DDF"/>
    <w:rsid w:val="00BE29BE"/>
    <w:rsid w:val="00C05403"/>
    <w:rsid w:val="00C23DC9"/>
    <w:rsid w:val="00C42167"/>
    <w:rsid w:val="00C61324"/>
    <w:rsid w:val="00CB2042"/>
    <w:rsid w:val="00CD0E30"/>
    <w:rsid w:val="00CD7BDF"/>
    <w:rsid w:val="00CE2F33"/>
    <w:rsid w:val="00CE526B"/>
    <w:rsid w:val="00CF03CA"/>
    <w:rsid w:val="00D02A0D"/>
    <w:rsid w:val="00D30787"/>
    <w:rsid w:val="00D32064"/>
    <w:rsid w:val="00D41B6D"/>
    <w:rsid w:val="00D453BE"/>
    <w:rsid w:val="00D61357"/>
    <w:rsid w:val="00D66577"/>
    <w:rsid w:val="00D75CAB"/>
    <w:rsid w:val="00D80EAB"/>
    <w:rsid w:val="00D90AB8"/>
    <w:rsid w:val="00DD19D2"/>
    <w:rsid w:val="00DF299D"/>
    <w:rsid w:val="00E3142B"/>
    <w:rsid w:val="00E636CA"/>
    <w:rsid w:val="00E72664"/>
    <w:rsid w:val="00E7519D"/>
    <w:rsid w:val="00E86C20"/>
    <w:rsid w:val="00EA7CD2"/>
    <w:rsid w:val="00ED07A1"/>
    <w:rsid w:val="00EE4C1F"/>
    <w:rsid w:val="00F02148"/>
    <w:rsid w:val="00F25CAD"/>
    <w:rsid w:val="00F647A9"/>
    <w:rsid w:val="00F73699"/>
    <w:rsid w:val="00F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ED1127-0372-439A-A181-3DABC787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4C10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2E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4C10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7F0E-FB00-4B13-B72E-1D46EF03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美賀</dc:creator>
  <cp:keywords/>
  <dc:description/>
  <cp:lastModifiedBy>吉野　雄介</cp:lastModifiedBy>
  <cp:revision>2</cp:revision>
  <cp:lastPrinted>2011-05-09T11:37:00Z</cp:lastPrinted>
  <dcterms:created xsi:type="dcterms:W3CDTF">2020-05-19T02:09:00Z</dcterms:created>
  <dcterms:modified xsi:type="dcterms:W3CDTF">2020-05-19T02:09:00Z</dcterms:modified>
</cp:coreProperties>
</file>